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2C" w:rsidRPr="0025406A" w:rsidRDefault="007B562C" w:rsidP="007B562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C94EC4" w:rsidRPr="0025406A">
        <w:rPr>
          <w:rFonts w:asciiTheme="minorEastAsia" w:hAnsiTheme="minorEastAsia" w:hint="eastAsia"/>
          <w:sz w:val="24"/>
          <w:szCs w:val="24"/>
        </w:rPr>
        <w:t>9</w:t>
      </w:r>
      <w:r w:rsidRPr="0025406A">
        <w:rPr>
          <w:rFonts w:asciiTheme="minorEastAsia" w:hAnsiTheme="minorEastAsia" w:hint="eastAsia"/>
          <w:sz w:val="24"/>
          <w:szCs w:val="24"/>
        </w:rPr>
        <w:t>号（第</w:t>
      </w:r>
      <w:r w:rsidR="00570403" w:rsidRPr="0025406A">
        <w:rPr>
          <w:rFonts w:asciiTheme="minorEastAsia" w:hAnsiTheme="minorEastAsia" w:hint="eastAsia"/>
          <w:sz w:val="24"/>
          <w:szCs w:val="24"/>
        </w:rPr>
        <w:t>7</w:t>
      </w:r>
      <w:r w:rsidRPr="0025406A">
        <w:rPr>
          <w:rFonts w:asciiTheme="minorEastAsia" w:hAnsiTheme="minorEastAsia" w:hint="eastAsia"/>
          <w:sz w:val="24"/>
          <w:szCs w:val="24"/>
        </w:rPr>
        <w:t>条関係）</w:t>
      </w:r>
    </w:p>
    <w:p w:rsidR="007B562C" w:rsidRPr="0025406A" w:rsidRDefault="007B562C" w:rsidP="007B562C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B562C" w:rsidRPr="0025406A" w:rsidRDefault="007B562C" w:rsidP="007B562C">
      <w:pPr>
        <w:widowControl/>
        <w:jc w:val="left"/>
        <w:rPr>
          <w:sz w:val="24"/>
          <w:szCs w:val="24"/>
        </w:rPr>
      </w:pPr>
    </w:p>
    <w:p w:rsidR="007B562C" w:rsidRPr="0025406A" w:rsidRDefault="00A953AA" w:rsidP="007B562C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7B562C" w:rsidRPr="0025406A" w:rsidRDefault="007B562C" w:rsidP="007B562C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7B562C" w:rsidRPr="0025406A" w:rsidRDefault="007B562C" w:rsidP="007B562C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7B562C" w:rsidRPr="0025406A" w:rsidRDefault="007B562C" w:rsidP="007B562C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14AF2" wp14:editId="3594EF32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8" o:spid="_x0000_s1026" type="#_x0000_t185" style="position:absolute;left:0;text-align:left;margin-left:201.1pt;margin-top:4.8pt;width:233.6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ClqmPo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7B562C" w:rsidRPr="0025406A" w:rsidRDefault="007B562C" w:rsidP="007B562C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7B562C" w:rsidRPr="0025406A" w:rsidRDefault="007B562C" w:rsidP="007B562C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7B562C" w:rsidRPr="0025406A" w:rsidRDefault="007B562C" w:rsidP="007B562C">
      <w:pPr>
        <w:rPr>
          <w:rFonts w:asciiTheme="minorEastAsia" w:hAnsiTheme="minorEastAsia"/>
          <w:sz w:val="24"/>
          <w:szCs w:val="24"/>
        </w:rPr>
      </w:pPr>
    </w:p>
    <w:p w:rsidR="007B562C" w:rsidRPr="0025406A" w:rsidRDefault="007B562C" w:rsidP="007B562C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工事</w:t>
      </w:r>
      <w:r w:rsidR="00C94EC4" w:rsidRPr="0025406A">
        <w:rPr>
          <w:rFonts w:asciiTheme="minorEastAsia" w:hAnsiTheme="minorEastAsia" w:hint="eastAsia"/>
          <w:sz w:val="24"/>
          <w:szCs w:val="24"/>
        </w:rPr>
        <w:t>完了</w:t>
      </w:r>
      <w:r w:rsidRPr="0025406A">
        <w:rPr>
          <w:rFonts w:asciiTheme="minorEastAsia" w:hAnsiTheme="minorEastAsia" w:hint="eastAsia"/>
          <w:sz w:val="24"/>
          <w:szCs w:val="24"/>
        </w:rPr>
        <w:t>届出書</w:t>
      </w:r>
    </w:p>
    <w:p w:rsidR="007B562C" w:rsidRPr="0025406A" w:rsidRDefault="007B562C" w:rsidP="007B562C">
      <w:pPr>
        <w:rPr>
          <w:rFonts w:asciiTheme="minorEastAsia" w:hAnsiTheme="minorEastAsia"/>
          <w:sz w:val="24"/>
          <w:szCs w:val="24"/>
        </w:rPr>
      </w:pPr>
    </w:p>
    <w:p w:rsidR="007B562C" w:rsidRPr="0025406A" w:rsidRDefault="007B562C" w:rsidP="007B562C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C30794" w:rsidRPr="0025406A">
        <w:rPr>
          <w:rFonts w:asciiTheme="minorEastAsia" w:hAnsiTheme="minorEastAsia" w:hint="eastAsia"/>
          <w:sz w:val="24"/>
          <w:szCs w:val="24"/>
        </w:rPr>
        <w:t>施行規則第7条</w:t>
      </w:r>
      <w:r w:rsidRPr="0025406A">
        <w:rPr>
          <w:rFonts w:asciiTheme="minorEastAsia" w:hAnsiTheme="minorEastAsia" w:hint="eastAsia"/>
          <w:sz w:val="24"/>
          <w:szCs w:val="24"/>
        </w:rPr>
        <w:t>の規定により、</w:t>
      </w:r>
      <w:r w:rsidR="0090717E" w:rsidRPr="0025406A">
        <w:rPr>
          <w:rFonts w:asciiTheme="minorEastAsia" w:hAnsiTheme="minorEastAsia" w:hint="eastAsia"/>
          <w:sz w:val="24"/>
          <w:szCs w:val="24"/>
        </w:rPr>
        <w:t>下記</w:t>
      </w:r>
      <w:r w:rsidRPr="0025406A">
        <w:rPr>
          <w:rFonts w:asciiTheme="minorEastAsia" w:hAnsiTheme="minorEastAsia" w:hint="eastAsia"/>
          <w:sz w:val="24"/>
          <w:szCs w:val="24"/>
        </w:rPr>
        <w:t>のとおり届出ます。</w:t>
      </w:r>
    </w:p>
    <w:p w:rsidR="007B562C" w:rsidRPr="0025406A" w:rsidRDefault="007B562C" w:rsidP="007B562C">
      <w:pPr>
        <w:rPr>
          <w:rFonts w:asciiTheme="minorEastAsia" w:hAnsiTheme="minorEastAsia"/>
          <w:sz w:val="24"/>
          <w:szCs w:val="24"/>
        </w:rPr>
      </w:pPr>
    </w:p>
    <w:p w:rsidR="0090717E" w:rsidRPr="0025406A" w:rsidRDefault="0090717E" w:rsidP="0090717E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2196"/>
        <w:gridCol w:w="6627"/>
      </w:tblGrid>
      <w:tr w:rsidR="0025406A" w:rsidRPr="0025406A" w:rsidTr="00C94EC4">
        <w:trPr>
          <w:trHeight w:val="783"/>
        </w:trPr>
        <w:tc>
          <w:tcPr>
            <w:tcW w:w="2842" w:type="dxa"/>
            <w:gridSpan w:val="2"/>
            <w:vAlign w:val="center"/>
          </w:tcPr>
          <w:p w:rsidR="00C94EC4" w:rsidRPr="0025406A" w:rsidRDefault="00C94EC4" w:rsidP="0036300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57340D">
        <w:trPr>
          <w:cantSplit/>
          <w:trHeight w:val="922"/>
        </w:trPr>
        <w:tc>
          <w:tcPr>
            <w:tcW w:w="646" w:type="dxa"/>
            <w:textDirection w:val="tbRlV"/>
            <w:vAlign w:val="center"/>
          </w:tcPr>
          <w:p w:rsidR="007B562C" w:rsidRPr="0025406A" w:rsidRDefault="007B562C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823" w:type="dxa"/>
            <w:gridSpan w:val="2"/>
            <w:vAlign w:val="center"/>
          </w:tcPr>
          <w:p w:rsidR="007B562C" w:rsidRPr="0025406A" w:rsidRDefault="007B562C" w:rsidP="0057340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新設　　□　増設　　□　その他（　</w:t>
            </w:r>
            <w:r w:rsidRPr="0025406A">
              <w:rPr>
                <w:rFonts w:hint="eastAsia"/>
                <w:sz w:val="24"/>
                <w:szCs w:val="24"/>
              </w:rPr>
              <w:t xml:space="preserve">            </w:t>
            </w:r>
            <w:r w:rsidRPr="0025406A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7B562C" w:rsidRPr="0025406A" w:rsidRDefault="007B562C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※近接した時期・場所の太陽光発電施設の有無（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有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／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無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406A" w:rsidRPr="0025406A" w:rsidTr="00723898">
        <w:trPr>
          <w:trHeight w:val="907"/>
        </w:trPr>
        <w:tc>
          <w:tcPr>
            <w:tcW w:w="646" w:type="dxa"/>
            <w:vMerge w:val="restart"/>
            <w:textDirection w:val="tbRlV"/>
            <w:vAlign w:val="center"/>
          </w:tcPr>
          <w:p w:rsidR="007B562C" w:rsidRPr="0025406A" w:rsidRDefault="007B562C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vAlign w:val="center"/>
          </w:tcPr>
          <w:p w:rsidR="007B562C" w:rsidRPr="0025406A" w:rsidRDefault="007B562C" w:rsidP="0057340D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vAlign w:val="center"/>
          </w:tcPr>
          <w:p w:rsidR="007B562C" w:rsidRPr="0025406A" w:rsidRDefault="007B562C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723898">
        <w:trPr>
          <w:trHeight w:val="907"/>
        </w:trPr>
        <w:tc>
          <w:tcPr>
            <w:tcW w:w="646" w:type="dxa"/>
            <w:vMerge/>
            <w:vAlign w:val="center"/>
          </w:tcPr>
          <w:p w:rsidR="007B562C" w:rsidRPr="0025406A" w:rsidRDefault="007B562C" w:rsidP="0057340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7B562C" w:rsidRPr="0025406A" w:rsidRDefault="007B562C" w:rsidP="0057340D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vAlign w:val="center"/>
          </w:tcPr>
          <w:p w:rsidR="007B562C" w:rsidRPr="0025406A" w:rsidRDefault="007B562C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C94EC4">
        <w:trPr>
          <w:trHeight w:val="912"/>
        </w:trPr>
        <w:tc>
          <w:tcPr>
            <w:tcW w:w="2842" w:type="dxa"/>
            <w:gridSpan w:val="2"/>
            <w:vAlign w:val="center"/>
          </w:tcPr>
          <w:p w:rsidR="00C94EC4" w:rsidRPr="0025406A" w:rsidRDefault="00C94EC4" w:rsidP="00C94EC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完了の日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57340D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5406A" w:rsidRPr="0025406A" w:rsidTr="00C94EC4">
        <w:trPr>
          <w:trHeight w:val="561"/>
        </w:trPr>
        <w:tc>
          <w:tcPr>
            <w:tcW w:w="2842" w:type="dxa"/>
            <w:gridSpan w:val="2"/>
            <w:vAlign w:val="center"/>
          </w:tcPr>
          <w:p w:rsidR="00C94EC4" w:rsidRPr="0025406A" w:rsidRDefault="00C94EC4" w:rsidP="00C94EC4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発電設備の運転開始予定日</w:t>
            </w:r>
          </w:p>
        </w:tc>
        <w:tc>
          <w:tcPr>
            <w:tcW w:w="6627" w:type="dxa"/>
            <w:vAlign w:val="center"/>
          </w:tcPr>
          <w:p w:rsidR="00C94EC4" w:rsidRPr="0025406A" w:rsidRDefault="00C94EC4" w:rsidP="0057340D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13740" w:rsidRPr="0025406A" w:rsidTr="00A17019">
        <w:trPr>
          <w:trHeight w:val="908"/>
        </w:trPr>
        <w:tc>
          <w:tcPr>
            <w:tcW w:w="2842" w:type="dxa"/>
            <w:gridSpan w:val="2"/>
            <w:vAlign w:val="center"/>
          </w:tcPr>
          <w:p w:rsidR="00213740" w:rsidRPr="0025406A" w:rsidRDefault="00213740" w:rsidP="00E02145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627" w:type="dxa"/>
            <w:vAlign w:val="center"/>
          </w:tcPr>
          <w:p w:rsidR="00213740" w:rsidRPr="0025406A" w:rsidRDefault="00213740" w:rsidP="00E02145">
            <w:pPr>
              <w:jc w:val="lef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完了写真</w:t>
            </w:r>
          </w:p>
        </w:tc>
      </w:tr>
    </w:tbl>
    <w:p w:rsidR="004209D2" w:rsidRPr="0025406A" w:rsidRDefault="004209D2" w:rsidP="007B562C">
      <w:pPr>
        <w:rPr>
          <w:sz w:val="24"/>
          <w:szCs w:val="24"/>
        </w:rPr>
      </w:pPr>
    </w:p>
    <w:p w:rsidR="004209D2" w:rsidRPr="0025406A" w:rsidRDefault="004209D2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4209D2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3E60CA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795B-7A19-4D9C-91D7-719BD90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11:00Z</dcterms:modified>
</cp:coreProperties>
</file>